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A10224">
      <w:pPr>
        <w:spacing w:beforeLines="5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A10224">
            <w:pPr>
              <w:spacing w:beforeLines="5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A10224">
            <w:pPr>
              <w:spacing w:beforeLines="5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A10224">
            <w:pPr>
              <w:spacing w:beforeLines="5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B69" w:rsidRDefault="00081B69" w:rsidP="004D3B3F">
      <w:r>
        <w:separator/>
      </w:r>
    </w:p>
  </w:endnote>
  <w:endnote w:type="continuationSeparator" w:id="0">
    <w:p w:rsidR="00081B69" w:rsidRDefault="00081B69" w:rsidP="004D3B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B69" w:rsidRDefault="00081B69" w:rsidP="004D3B3F">
      <w:r>
        <w:separator/>
      </w:r>
    </w:p>
  </w:footnote>
  <w:footnote w:type="continuationSeparator" w:id="0">
    <w:p w:rsidR="00081B69" w:rsidRDefault="00081B69" w:rsidP="004D3B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2369F"/>
    <w:rsid w:val="0004229D"/>
    <w:rsid w:val="00056446"/>
    <w:rsid w:val="00081B69"/>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292B"/>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B6A83"/>
    <w:rsid w:val="007D34DD"/>
    <w:rsid w:val="007E2B7C"/>
    <w:rsid w:val="008823B6"/>
    <w:rsid w:val="00885DAD"/>
    <w:rsid w:val="008B3727"/>
    <w:rsid w:val="008C0DF1"/>
    <w:rsid w:val="009812D8"/>
    <w:rsid w:val="009A036C"/>
    <w:rsid w:val="009A2536"/>
    <w:rsid w:val="009B764A"/>
    <w:rsid w:val="00A10224"/>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B1249"/>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5128-38C7-4AD1-963D-5FEB9F6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Owner</cp:lastModifiedBy>
  <cp:revision>2</cp:revision>
  <cp:lastPrinted>2018-11-28T03:11:00Z</cp:lastPrinted>
  <dcterms:created xsi:type="dcterms:W3CDTF">2018-12-17T00:38:00Z</dcterms:created>
  <dcterms:modified xsi:type="dcterms:W3CDTF">2018-12-17T00:38:00Z</dcterms:modified>
</cp:coreProperties>
</file>